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27" w:rsidRDefault="006F4A66" w:rsidP="00D5162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6F4A66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337CB8">
        <w:rPr>
          <w:rFonts w:ascii="Times New Roman" w:hAnsi="Times New Roman"/>
          <w:sz w:val="24"/>
          <w:szCs w:val="24"/>
          <w:lang w:eastAsia="ru-RU"/>
        </w:rPr>
        <w:t>3</w:t>
      </w:r>
      <w:bookmarkStart w:id="0" w:name="_GoBack"/>
      <w:bookmarkEnd w:id="0"/>
      <w:r w:rsidR="00D51627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832791">
        <w:rPr>
          <w:rFonts w:ascii="Times New Roman" w:hAnsi="Times New Roman"/>
          <w:sz w:val="24"/>
          <w:szCs w:val="24"/>
          <w:lang w:eastAsia="ru-RU"/>
        </w:rPr>
        <w:t>решению Собрания депутатов</w:t>
      </w:r>
      <w:r w:rsidR="00D516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4A6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4A66" w:rsidRPr="006F4A66" w:rsidRDefault="00D51627" w:rsidP="00D5162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мерлинского района</w:t>
      </w:r>
      <w:r w:rsidR="00832791">
        <w:rPr>
          <w:rFonts w:ascii="Times New Roman" w:hAnsi="Times New Roman"/>
          <w:sz w:val="24"/>
          <w:szCs w:val="24"/>
          <w:lang w:eastAsia="ru-RU"/>
        </w:rPr>
        <w:t xml:space="preserve"> Чувашской Республики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F4A66" w:rsidRPr="006F4A66">
        <w:rPr>
          <w:rFonts w:ascii="Times New Roman" w:hAnsi="Times New Roman"/>
          <w:sz w:val="24"/>
          <w:szCs w:val="24"/>
          <w:lang w:eastAsia="ru-RU"/>
        </w:rPr>
        <w:br/>
        <w:t>от ___.___. 2019 № 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10152C" w:rsidRPr="006F4A66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19" w:rsidRPr="006F4A66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A66">
        <w:rPr>
          <w:rFonts w:ascii="Times New Roman" w:hAnsi="Times New Roman" w:cs="Times New Roman"/>
          <w:b/>
          <w:sz w:val="24"/>
          <w:szCs w:val="24"/>
        </w:rPr>
        <w:t>ВИДЫ МУНИЦИПАЛЬНОГО ИМУЩЕСТВА</w:t>
      </w:r>
      <w:r w:rsidR="0018517E" w:rsidRPr="006F4A66">
        <w:rPr>
          <w:rFonts w:ascii="Times New Roman" w:hAnsi="Times New Roman" w:cs="Times New Roman"/>
          <w:b/>
          <w:sz w:val="24"/>
          <w:szCs w:val="24"/>
        </w:rPr>
        <w:t>, КОТОРОЕ ИСПОЛЬЗ</w:t>
      </w:r>
      <w:r w:rsidR="005F5855" w:rsidRPr="006F4A66">
        <w:rPr>
          <w:rFonts w:ascii="Times New Roman" w:hAnsi="Times New Roman" w:cs="Times New Roman"/>
          <w:b/>
          <w:sz w:val="24"/>
          <w:szCs w:val="24"/>
        </w:rPr>
        <w:t>УЕТСЯ</w:t>
      </w:r>
      <w:r w:rsidR="0018517E" w:rsidRPr="006F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A66">
        <w:rPr>
          <w:rFonts w:ascii="Times New Roman" w:hAnsi="Times New Roman" w:cs="Times New Roman"/>
          <w:b/>
          <w:sz w:val="24"/>
          <w:szCs w:val="24"/>
        </w:rPr>
        <w:t xml:space="preserve">ДЛЯ ФОРМИРОВАНИЯ </w:t>
      </w:r>
      <w:r w:rsidR="00E102F5" w:rsidRPr="006F4A66">
        <w:rPr>
          <w:rFonts w:ascii="Times New Roman" w:hAnsi="Times New Roman" w:cs="Times New Roman"/>
          <w:b/>
          <w:sz w:val="24"/>
          <w:szCs w:val="24"/>
        </w:rPr>
        <w:t xml:space="preserve">ПЕРЕЧНЯ </w:t>
      </w:r>
      <w:r w:rsidR="006B36A3" w:rsidRPr="006F4A66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ШУМЕРЛИНСКОГО РАЙОНА ЧУВАШСКОЙ РЕСПУБЛИКИ</w:t>
      </w:r>
      <w:r w:rsidR="00E102F5" w:rsidRPr="006F4A66">
        <w:rPr>
          <w:rFonts w:ascii="Times New Roman" w:hAnsi="Times New Roman" w:cs="Times New Roman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Pr="006F4A66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627" w:rsidRPr="00581F06" w:rsidRDefault="00D51627" w:rsidP="00D5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627" w:rsidRPr="00581F06" w:rsidRDefault="00D51627" w:rsidP="00D51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627" w:rsidRPr="00581F06" w:rsidRDefault="00D51627" w:rsidP="00D51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627" w:rsidRPr="00581F06" w:rsidRDefault="00D51627" w:rsidP="00D51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</w:t>
      </w:r>
      <w:hyperlink r:id="rId7" w:history="1">
        <w:r w:rsidRPr="00581F06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581F0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581F06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581F06">
        <w:rPr>
          <w:rFonts w:ascii="Times New Roman" w:hAnsi="Times New Roman" w:cs="Times New Roman"/>
          <w:sz w:val="24"/>
          <w:szCs w:val="24"/>
        </w:rPr>
        <w:t xml:space="preserve"> по предоставлению которых осуществляет администрация Ш</w:t>
      </w:r>
      <w:r>
        <w:rPr>
          <w:rFonts w:ascii="Times New Roman" w:hAnsi="Times New Roman" w:cs="Times New Roman"/>
          <w:sz w:val="24"/>
          <w:szCs w:val="24"/>
        </w:rPr>
        <w:t xml:space="preserve">умерлинского </w:t>
      </w:r>
      <w:r w:rsidRPr="00581F06">
        <w:rPr>
          <w:rFonts w:ascii="Times New Roman" w:hAnsi="Times New Roman" w:cs="Times New Roman"/>
          <w:sz w:val="24"/>
          <w:szCs w:val="24"/>
        </w:rPr>
        <w:t>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627" w:rsidRPr="00581F06" w:rsidRDefault="00D51627" w:rsidP="00D51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81F06">
        <w:rPr>
          <w:rFonts w:ascii="Times New Roman" w:hAnsi="Times New Roman" w:cs="Times New Roman"/>
          <w:sz w:val="24"/>
          <w:szCs w:val="24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Порядка, регулирующего предоставление в аренду объектов капитального строительства, требующих капитального ремонта, реконструкции, завершения строительства.</w:t>
      </w:r>
      <w:proofErr w:type="gramEnd"/>
    </w:p>
    <w:p w:rsidR="00C5582C" w:rsidRPr="006F4A66" w:rsidRDefault="00832791" w:rsidP="00D51627">
      <w:pPr>
        <w:pStyle w:val="ConsPlusNormal"/>
        <w:spacing w:line="348" w:lineRule="auto"/>
        <w:ind w:firstLine="709"/>
        <w:jc w:val="both"/>
        <w:rPr>
          <w:sz w:val="24"/>
          <w:szCs w:val="24"/>
        </w:rPr>
      </w:pPr>
    </w:p>
    <w:sectPr w:rsidR="00C5582C" w:rsidRPr="006F4A66" w:rsidSect="00A170A0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BC" w:rsidRDefault="00976FBC">
      <w:pPr>
        <w:spacing w:after="0" w:line="240" w:lineRule="auto"/>
      </w:pPr>
      <w:r>
        <w:separator/>
      </w:r>
    </w:p>
  </w:endnote>
  <w:endnote w:type="continuationSeparator" w:id="0">
    <w:p w:rsidR="00976FBC" w:rsidRDefault="0097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BC" w:rsidRDefault="00976FBC">
      <w:pPr>
        <w:spacing w:after="0" w:line="240" w:lineRule="auto"/>
      </w:pPr>
      <w:r>
        <w:separator/>
      </w:r>
    </w:p>
  </w:footnote>
  <w:footnote w:type="continuationSeparator" w:id="0">
    <w:p w:rsidR="00976FBC" w:rsidRDefault="0097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832197"/>
      <w:docPartObj>
        <w:docPartGallery w:val="Page Numbers (Top of Page)"/>
        <w:docPartUnique/>
      </w:docPartObj>
    </w:sdtPr>
    <w:sdtContent>
      <w:p w:rsidR="00A170A0" w:rsidRDefault="00DF4C6C">
        <w:pPr>
          <w:pStyle w:val="a3"/>
          <w:jc w:val="center"/>
        </w:pPr>
        <w:r>
          <w:fldChar w:fldCharType="begin"/>
        </w:r>
        <w:r w:rsidR="00A170A0">
          <w:instrText>PAGE   \* MERGEFORMAT</w:instrText>
        </w:r>
        <w:r>
          <w:fldChar w:fldCharType="separate"/>
        </w:r>
        <w:r w:rsidR="006F4A66">
          <w:rPr>
            <w:noProof/>
          </w:rPr>
          <w:t>2</w:t>
        </w:r>
        <w:r>
          <w:fldChar w:fldCharType="end"/>
        </w:r>
      </w:p>
    </w:sdtContent>
  </w:sdt>
  <w:p w:rsidR="001F5C1E" w:rsidRDefault="008327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F19"/>
    <w:rsid w:val="0002092E"/>
    <w:rsid w:val="00047894"/>
    <w:rsid w:val="000607B6"/>
    <w:rsid w:val="000629A8"/>
    <w:rsid w:val="000E3DE1"/>
    <w:rsid w:val="0010152C"/>
    <w:rsid w:val="001416C1"/>
    <w:rsid w:val="0018517E"/>
    <w:rsid w:val="002364CE"/>
    <w:rsid w:val="002A5EAF"/>
    <w:rsid w:val="00337CB8"/>
    <w:rsid w:val="003A6A8C"/>
    <w:rsid w:val="003E56DE"/>
    <w:rsid w:val="0047521F"/>
    <w:rsid w:val="004B0155"/>
    <w:rsid w:val="00503AD1"/>
    <w:rsid w:val="00516A64"/>
    <w:rsid w:val="00540394"/>
    <w:rsid w:val="00570827"/>
    <w:rsid w:val="00570BC5"/>
    <w:rsid w:val="005A28B8"/>
    <w:rsid w:val="005F5855"/>
    <w:rsid w:val="00644703"/>
    <w:rsid w:val="00667B2C"/>
    <w:rsid w:val="00671D1B"/>
    <w:rsid w:val="006B36A3"/>
    <w:rsid w:val="006F4A66"/>
    <w:rsid w:val="007113C8"/>
    <w:rsid w:val="007632BA"/>
    <w:rsid w:val="00791734"/>
    <w:rsid w:val="007B2CDD"/>
    <w:rsid w:val="007F1B75"/>
    <w:rsid w:val="007F2B9C"/>
    <w:rsid w:val="007F3B6E"/>
    <w:rsid w:val="00820BCD"/>
    <w:rsid w:val="00832791"/>
    <w:rsid w:val="0087234F"/>
    <w:rsid w:val="008F1942"/>
    <w:rsid w:val="00976FBC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82E65"/>
    <w:rsid w:val="00BE3450"/>
    <w:rsid w:val="00BE611E"/>
    <w:rsid w:val="00C40875"/>
    <w:rsid w:val="00C50C46"/>
    <w:rsid w:val="00C83D84"/>
    <w:rsid w:val="00C91899"/>
    <w:rsid w:val="00CC1E84"/>
    <w:rsid w:val="00D51627"/>
    <w:rsid w:val="00D83CAB"/>
    <w:rsid w:val="00DB0F19"/>
    <w:rsid w:val="00DF2635"/>
    <w:rsid w:val="00DF29E2"/>
    <w:rsid w:val="00DF4C6C"/>
    <w:rsid w:val="00E102F5"/>
    <w:rsid w:val="00E30464"/>
    <w:rsid w:val="00EC2228"/>
    <w:rsid w:val="00F55DE0"/>
    <w:rsid w:val="00F605D3"/>
    <w:rsid w:val="00F94ED4"/>
    <w:rsid w:val="00FA000E"/>
    <w:rsid w:val="00FB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C1FB77A39E4D40232E6F5E831EEF4DA3B4E01CECB6FA805F931D4F433D69876521EB02BE205591D1C519FA9D3B8184D2DFC9496AF6FCACf950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FA5E-7FC7-4D0E-A0CC-AA1A0F0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shumrci1</cp:lastModifiedBy>
  <cp:revision>3</cp:revision>
  <cp:lastPrinted>2018-12-27T14:16:00Z</cp:lastPrinted>
  <dcterms:created xsi:type="dcterms:W3CDTF">2019-09-10T13:30:00Z</dcterms:created>
  <dcterms:modified xsi:type="dcterms:W3CDTF">2019-09-10T14:12:00Z</dcterms:modified>
</cp:coreProperties>
</file>